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0428F" w14:textId="77777777" w:rsidR="001E4D46" w:rsidRDefault="001E4D46" w:rsidP="00032B5F">
      <w:pPr>
        <w:pStyle w:val="Heading1"/>
        <w:spacing w:after="360"/>
      </w:pPr>
      <w:r w:rsidRPr="00231635">
        <w:rPr>
          <w:noProof/>
        </w:rPr>
        <w:t>Isle of Wight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72B636FF" w14:textId="77777777" w:rsidR="001E4D46" w:rsidRPr="00267A3C" w:rsidRDefault="001E4D46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Isle of Wight County</w:t>
      </w:r>
      <w:r w:rsidRPr="00267A3C">
        <w:rPr>
          <w:noProof/>
          <w:szCs w:val="28"/>
        </w:rPr>
        <w:t xml:space="preserve"> Public Schools</w:t>
      </w:r>
    </w:p>
    <w:p w14:paraId="5368C6AD" w14:textId="77777777" w:rsidR="001E4D46" w:rsidRPr="00267A3C" w:rsidRDefault="001E4D46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820 W. Main Street</w:t>
      </w:r>
    </w:p>
    <w:p w14:paraId="759AC65E" w14:textId="77777777" w:rsidR="001E4D46" w:rsidRPr="00267A3C" w:rsidRDefault="001E4D46" w:rsidP="00267A3C">
      <w:pPr>
        <w:spacing w:after="240" w:line="259" w:lineRule="auto"/>
        <w:rPr>
          <w:szCs w:val="28"/>
        </w:rPr>
      </w:pPr>
      <w:r w:rsidRPr="00231635">
        <w:rPr>
          <w:noProof/>
          <w:szCs w:val="28"/>
        </w:rPr>
        <w:t>Smithfield, Virginia 23430</w:t>
      </w:r>
    </w:p>
    <w:p w14:paraId="4DB8F717" w14:textId="77777777" w:rsidR="001E4D46" w:rsidRPr="00267A3C" w:rsidRDefault="001E4D46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4BEBF968" w14:textId="77777777" w:rsidR="001E4D46" w:rsidRPr="00321468" w:rsidRDefault="001E4D46" w:rsidP="00927740">
      <w:pPr>
        <w:pStyle w:val="Heading2"/>
        <w:spacing w:before="0"/>
      </w:pPr>
      <w:r>
        <w:t>Local Determination</w:t>
      </w:r>
    </w:p>
    <w:p w14:paraId="36CBF2A2" w14:textId="77777777" w:rsidR="001E4D46" w:rsidRPr="00083C81" w:rsidRDefault="001E4D46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231635">
        <w:rPr>
          <w:b/>
          <w:noProof/>
          <w:spacing w:val="6"/>
          <w:sz w:val="52"/>
          <w:szCs w:val="52"/>
        </w:rPr>
        <w:t>Meets Requirements</w:t>
      </w:r>
    </w:p>
    <w:p w14:paraId="49280140" w14:textId="77777777" w:rsidR="001E4D46" w:rsidRDefault="001E4D46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1E4D46" w:rsidRPr="002A6E1B" w14:paraId="79C83FDB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1EC4CA45" w14:textId="77777777" w:rsidR="001E4D46" w:rsidRPr="002A6E1B" w:rsidRDefault="001E4D46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7E90809F" w14:textId="77777777" w:rsidR="001E4D46" w:rsidRPr="002A6E1B" w:rsidRDefault="001E4D46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08A33F83" w14:textId="77777777" w:rsidR="001E4D46" w:rsidRPr="002A6E1B" w:rsidRDefault="001E4D46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1E4D46" w14:paraId="4BDD3DBC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1246A867" w14:textId="77777777" w:rsidR="001E4D46" w:rsidRDefault="001E4D46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3BB72400" w14:textId="77777777" w:rsidR="001E4D46" w:rsidRDefault="001E4D46" w:rsidP="00061659">
            <w:pPr>
              <w:jc w:val="center"/>
            </w:pPr>
            <w:r>
              <w:rPr>
                <w:noProof/>
              </w:rPr>
              <w:t>39</w:t>
            </w:r>
          </w:p>
        </w:tc>
        <w:tc>
          <w:tcPr>
            <w:tcW w:w="3114" w:type="dxa"/>
            <w:vAlign w:val="center"/>
          </w:tcPr>
          <w:p w14:paraId="7BECF0C2" w14:textId="77777777" w:rsidR="001E4D46" w:rsidRDefault="001E4D46" w:rsidP="00061659">
            <w:pPr>
              <w:jc w:val="center"/>
            </w:pPr>
            <w:r>
              <w:rPr>
                <w:noProof/>
              </w:rPr>
              <w:t>97.50%</w:t>
            </w:r>
          </w:p>
        </w:tc>
      </w:tr>
    </w:tbl>
    <w:p w14:paraId="0196277F" w14:textId="77777777" w:rsidR="001E4D46" w:rsidRDefault="001E4D46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1E4D46" w:rsidRPr="002A6E1B" w14:paraId="78B0C100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7875F093" w14:textId="77777777" w:rsidR="001E4D46" w:rsidRPr="002A6E1B" w:rsidRDefault="001E4D46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F9B3582" w14:textId="77777777" w:rsidR="001E4D46" w:rsidRPr="002A6E1B" w:rsidRDefault="001E4D46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0609637" w14:textId="77777777" w:rsidR="001E4D46" w:rsidRPr="002A6E1B" w:rsidRDefault="001E4D46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46F9B96" w14:textId="77777777" w:rsidR="001E4D46" w:rsidRPr="002A6E1B" w:rsidRDefault="001E4D46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1E4D46" w14:paraId="71B83D37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2FE9126A" w14:textId="77777777" w:rsidR="001E4D46" w:rsidRDefault="001E4D46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1B743843" w14:textId="77777777" w:rsidR="001E4D46" w:rsidRDefault="001E4D46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549F2E51" w14:textId="77777777" w:rsidR="001E4D46" w:rsidRDefault="001E4D46" w:rsidP="00FC0F4B">
            <w:pPr>
              <w:jc w:val="center"/>
            </w:pPr>
            <w:r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79C0BA4E" w14:textId="77777777" w:rsidR="001E4D46" w:rsidRDefault="001E4D46" w:rsidP="00FC0F4B">
            <w:pPr>
              <w:jc w:val="center"/>
            </w:pPr>
            <w:r>
              <w:rPr>
                <w:noProof/>
              </w:rPr>
              <w:t>95%</w:t>
            </w:r>
          </w:p>
        </w:tc>
      </w:tr>
      <w:tr w:rsidR="001E4D46" w14:paraId="288AA89C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441162FD" w14:textId="77777777" w:rsidR="001E4D46" w:rsidRDefault="001E4D46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6A0F4F10" w14:textId="77777777" w:rsidR="001E4D46" w:rsidRDefault="001E4D46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6858F9C4" w14:textId="77777777" w:rsidR="001E4D46" w:rsidRDefault="001E4D46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3872D60E" w14:textId="77777777" w:rsidR="001E4D46" w:rsidRDefault="001E4D46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6A73341F" w14:textId="77777777" w:rsidR="001E4D46" w:rsidRDefault="001E4D46" w:rsidP="0034372D">
      <w:pPr>
        <w:pStyle w:val="Heading2"/>
        <w:spacing w:before="0"/>
        <w:sectPr w:rsidR="001E4D46" w:rsidSect="001E4D46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60A38617" w14:textId="77777777" w:rsidR="001E4D46" w:rsidRDefault="001E4D46" w:rsidP="00EB1D18">
      <w:pPr>
        <w:pStyle w:val="Heading2"/>
        <w:spacing w:before="0" w:after="120"/>
      </w:pPr>
      <w:r>
        <w:lastRenderedPageBreak/>
        <w:t>Part B Results Indicators</w:t>
      </w:r>
    </w:p>
    <w:p w14:paraId="7C5C11B8" w14:textId="77777777" w:rsidR="001E4D46" w:rsidRPr="00864333" w:rsidRDefault="001E4D46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1E4D46" w:rsidRPr="002A6E1B" w14:paraId="05EFC7D0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320B93A" w14:textId="77777777" w:rsidR="001E4D46" w:rsidRPr="002A6E1B" w:rsidRDefault="001E4D46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96EC9CD" w14:textId="77777777" w:rsidR="001E4D46" w:rsidRPr="002A6E1B" w:rsidRDefault="001E4D46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A408E52" w14:textId="77777777" w:rsidR="001E4D46" w:rsidRPr="002A6E1B" w:rsidRDefault="001E4D46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9A0B941" w14:textId="77777777" w:rsidR="001E4D46" w:rsidRPr="002A6E1B" w:rsidRDefault="001E4D46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1E4D46" w14:paraId="58953845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AD117D4" w14:textId="77777777" w:rsidR="001E4D46" w:rsidRDefault="001E4D46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228C12BC" w14:textId="5678DAAF" w:rsidR="001E4D46" w:rsidRDefault="001E4D46" w:rsidP="00563175">
            <w:pPr>
              <w:jc w:val="center"/>
            </w:pPr>
            <w:r>
              <w:rPr>
                <w:noProof/>
              </w:rPr>
              <w:t>7</w:t>
            </w:r>
            <w:r w:rsidR="00193175">
              <w:rPr>
                <w:noProof/>
              </w:rPr>
              <w:t>2.41</w:t>
            </w:r>
            <w:r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72B76D4B" w14:textId="77777777" w:rsidR="001E4D46" w:rsidRDefault="001E4D46" w:rsidP="00563175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1E8BC87" w14:textId="77777777" w:rsidR="001E4D46" w:rsidRDefault="001E4D46" w:rsidP="00563175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6F9C95DE" w14:textId="77777777" w:rsidR="001E4D46" w:rsidRDefault="001E4D46" w:rsidP="0034372D">
      <w:pPr>
        <w:pStyle w:val="Heading3"/>
        <w:spacing w:before="280" w:after="120"/>
      </w:pPr>
      <w:r>
        <w:t>Statewide Assessments</w:t>
      </w:r>
    </w:p>
    <w:p w14:paraId="652E5E95" w14:textId="77777777" w:rsidR="001E4D46" w:rsidRDefault="001E4D46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1E4D46" w:rsidRPr="002A6E1B" w14:paraId="4ECD8C82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EEF5A90" w14:textId="77777777" w:rsidR="001E4D46" w:rsidRPr="002A6E1B" w:rsidRDefault="001E4D4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F721762" w14:textId="77777777" w:rsidR="001E4D46" w:rsidRPr="002A6E1B" w:rsidRDefault="001E4D4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6F7F8F8" w14:textId="77777777" w:rsidR="001E4D46" w:rsidRPr="002A6E1B" w:rsidRDefault="001E4D4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217315E" w14:textId="77777777" w:rsidR="001E4D46" w:rsidRPr="002A6E1B" w:rsidRDefault="001E4D4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1E4D46" w14:paraId="13A4CD03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E943B42" w14:textId="77777777" w:rsidR="001E4D46" w:rsidRDefault="001E4D46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57B23043" w14:textId="77777777" w:rsidR="001E4D46" w:rsidRDefault="001E4D46" w:rsidP="00F91B01">
            <w:pPr>
              <w:jc w:val="center"/>
            </w:pPr>
            <w:r>
              <w:rPr>
                <w:noProof/>
              </w:rPr>
              <w:t>98.63%</w:t>
            </w:r>
          </w:p>
        </w:tc>
        <w:tc>
          <w:tcPr>
            <w:tcW w:w="1948" w:type="dxa"/>
            <w:vAlign w:val="center"/>
          </w:tcPr>
          <w:p w14:paraId="69F259A5" w14:textId="77777777" w:rsidR="001E4D46" w:rsidRDefault="001E4D46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16610F2" w14:textId="77777777" w:rsidR="001E4D46" w:rsidRDefault="001E4D46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1E4D46" w14:paraId="2F467683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459AF4D" w14:textId="77777777" w:rsidR="001E4D46" w:rsidRDefault="001E4D46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6FA6F430" w14:textId="77777777" w:rsidR="001E4D46" w:rsidRDefault="001E4D46" w:rsidP="00F91B01">
            <w:pPr>
              <w:jc w:val="center"/>
            </w:pPr>
            <w:r>
              <w:rPr>
                <w:noProof/>
              </w:rPr>
              <w:t>39.11%</w:t>
            </w:r>
          </w:p>
        </w:tc>
        <w:tc>
          <w:tcPr>
            <w:tcW w:w="1948" w:type="dxa"/>
            <w:vAlign w:val="center"/>
          </w:tcPr>
          <w:p w14:paraId="72F2BFC2" w14:textId="77777777" w:rsidR="001E4D46" w:rsidRDefault="001E4D46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65B36C16" w14:textId="77777777" w:rsidR="001E4D46" w:rsidRDefault="001E4D46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</w:tbl>
    <w:p w14:paraId="3D3D565B" w14:textId="77777777" w:rsidR="001E4D46" w:rsidRDefault="001E4D46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1E4D46" w:rsidRPr="002A6E1B" w14:paraId="3B3AB08C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526C7EF" w14:textId="77777777" w:rsidR="001E4D46" w:rsidRPr="002A6E1B" w:rsidRDefault="001E4D4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BD104B9" w14:textId="77777777" w:rsidR="001E4D46" w:rsidRPr="002A6E1B" w:rsidRDefault="001E4D4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CAF126F" w14:textId="77777777" w:rsidR="001E4D46" w:rsidRPr="002A6E1B" w:rsidRDefault="001E4D4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3631572" w14:textId="77777777" w:rsidR="001E4D46" w:rsidRPr="002A6E1B" w:rsidRDefault="001E4D4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1E4D46" w14:paraId="331D9098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593C7B2" w14:textId="77777777" w:rsidR="001E4D46" w:rsidRDefault="001E4D46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2160D387" w14:textId="77777777" w:rsidR="001E4D46" w:rsidRDefault="001E4D46" w:rsidP="00F91B01">
            <w:pPr>
              <w:jc w:val="center"/>
            </w:pPr>
            <w:r>
              <w:rPr>
                <w:noProof/>
              </w:rPr>
              <w:t>99.09%</w:t>
            </w:r>
          </w:p>
        </w:tc>
        <w:tc>
          <w:tcPr>
            <w:tcW w:w="1948" w:type="dxa"/>
            <w:vAlign w:val="center"/>
          </w:tcPr>
          <w:p w14:paraId="1A9FB00C" w14:textId="77777777" w:rsidR="001E4D46" w:rsidRDefault="001E4D46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B317334" w14:textId="77777777" w:rsidR="001E4D46" w:rsidRDefault="001E4D46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1E4D46" w14:paraId="29F97277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040F70E" w14:textId="77777777" w:rsidR="001E4D46" w:rsidRDefault="001E4D46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275293C7" w14:textId="77777777" w:rsidR="001E4D46" w:rsidRDefault="001E4D46" w:rsidP="00F91B01">
            <w:pPr>
              <w:jc w:val="center"/>
            </w:pPr>
            <w:r>
              <w:rPr>
                <w:noProof/>
              </w:rPr>
              <w:t>35.27%</w:t>
            </w:r>
          </w:p>
        </w:tc>
        <w:tc>
          <w:tcPr>
            <w:tcW w:w="1948" w:type="dxa"/>
            <w:vAlign w:val="center"/>
          </w:tcPr>
          <w:p w14:paraId="25FBFBE8" w14:textId="77777777" w:rsidR="001E4D46" w:rsidRDefault="001E4D46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EFBB91D" w14:textId="77777777" w:rsidR="001E4D46" w:rsidRDefault="001E4D46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61A90C68" w14:textId="77777777" w:rsidR="001E4D46" w:rsidRDefault="001E4D46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1E4D46" w:rsidRPr="002A6E1B" w14:paraId="460B377B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2D4DCF12" w14:textId="77777777" w:rsidR="001E4D46" w:rsidRPr="002A6E1B" w:rsidRDefault="001E4D4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D0D9E7D" w14:textId="77777777" w:rsidR="001E4D46" w:rsidRPr="002A6E1B" w:rsidRDefault="001E4D4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E85D6B0" w14:textId="77777777" w:rsidR="001E4D46" w:rsidRPr="002A6E1B" w:rsidRDefault="001E4D4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5F89D708" w14:textId="77777777" w:rsidR="001E4D46" w:rsidRPr="002A6E1B" w:rsidRDefault="001E4D4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1E4D46" w14:paraId="4D94E72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75C40E7" w14:textId="77777777" w:rsidR="001E4D46" w:rsidRDefault="001E4D46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6932A1E0" w14:textId="77777777" w:rsidR="001E4D46" w:rsidRDefault="001E4D46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67904E9" w14:textId="77777777" w:rsidR="001E4D46" w:rsidRDefault="001E4D46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BBE461E" w14:textId="77777777" w:rsidR="001E4D46" w:rsidRDefault="001E4D46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1E4D46" w14:paraId="7877E87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475BA55" w14:textId="77777777" w:rsidR="001E4D46" w:rsidRDefault="001E4D46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137A3AEE" w14:textId="77777777" w:rsidR="001E4D46" w:rsidRDefault="001E4D4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3336D17" w14:textId="77777777" w:rsidR="001E4D46" w:rsidRDefault="001E4D4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6ECE0C5" w14:textId="77777777" w:rsidR="001E4D46" w:rsidRDefault="001E4D4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1E4D46" w14:paraId="5A4CE89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B1E03A9" w14:textId="77777777" w:rsidR="001E4D46" w:rsidRDefault="001E4D46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397F298F" w14:textId="77777777" w:rsidR="001E4D46" w:rsidRDefault="001E4D4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E6A3182" w14:textId="77777777" w:rsidR="001E4D46" w:rsidRDefault="001E4D4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AFA2AE9" w14:textId="77777777" w:rsidR="001E4D46" w:rsidRDefault="001E4D4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1E4D46" w14:paraId="14569E0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383A852" w14:textId="77777777" w:rsidR="001E4D46" w:rsidRDefault="001E4D46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7CDD25DB" w14:textId="77777777" w:rsidR="001E4D46" w:rsidRDefault="001E4D46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4B023B1E" w14:textId="77777777" w:rsidR="001E4D46" w:rsidRDefault="001E4D4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FA2D1C7" w14:textId="77777777" w:rsidR="001E4D46" w:rsidRDefault="001E4D4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1E4D46" w14:paraId="630FAE6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9F8569E" w14:textId="77777777" w:rsidR="001E4D46" w:rsidRDefault="001E4D46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271FC577" w14:textId="77777777" w:rsidR="001E4D46" w:rsidRDefault="001E4D46" w:rsidP="004331B0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08E72673" w14:textId="77777777" w:rsidR="001E4D46" w:rsidRDefault="001E4D4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6BAB071" w14:textId="77777777" w:rsidR="001E4D46" w:rsidRDefault="001E4D4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1E4D46" w14:paraId="0403631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BA2669A" w14:textId="77777777" w:rsidR="001E4D46" w:rsidRDefault="001E4D46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50472332" w14:textId="77777777" w:rsidR="001E4D46" w:rsidRDefault="001E4D46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541E1BBD" w14:textId="77777777" w:rsidR="001E4D46" w:rsidRDefault="001E4D4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21B150D" w14:textId="77777777" w:rsidR="001E4D46" w:rsidRDefault="001E4D4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1E4D46" w14:paraId="08F18C6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0FC9118" w14:textId="77777777" w:rsidR="001E4D46" w:rsidRDefault="001E4D46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4456FA3E" w14:textId="77777777" w:rsidR="001E4D46" w:rsidRDefault="001E4D4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7CB0306" w14:textId="77777777" w:rsidR="001E4D46" w:rsidRDefault="001E4D4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23FE99A" w14:textId="77777777" w:rsidR="001E4D46" w:rsidRDefault="001E4D4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1E4D46" w14:paraId="50763E0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5A4A5AF" w14:textId="77777777" w:rsidR="001E4D46" w:rsidRDefault="001E4D46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087508FD" w14:textId="77777777" w:rsidR="001E4D46" w:rsidRDefault="001E4D4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CE6804B" w14:textId="77777777" w:rsidR="001E4D46" w:rsidRDefault="001E4D4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1D4816F" w14:textId="77777777" w:rsidR="001E4D46" w:rsidRDefault="001E4D4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1E4D46" w14:paraId="1CDCEB0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336E0BF" w14:textId="77777777" w:rsidR="001E4D46" w:rsidRDefault="001E4D46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4B58EB6F" w14:textId="77777777" w:rsidR="001E4D46" w:rsidRDefault="001E4D4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D4CD851" w14:textId="77777777" w:rsidR="001E4D46" w:rsidRDefault="001E4D4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81370D7" w14:textId="77777777" w:rsidR="001E4D46" w:rsidRDefault="001E4D4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1E4D46" w14:paraId="7A302A0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2306BCA" w14:textId="77777777" w:rsidR="001E4D46" w:rsidRDefault="001E4D46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76A409D5" w14:textId="77777777" w:rsidR="001E4D46" w:rsidRDefault="001E4D4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E1A2E56" w14:textId="77777777" w:rsidR="001E4D46" w:rsidRDefault="001E4D4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D7059C2" w14:textId="77777777" w:rsidR="001E4D46" w:rsidRDefault="001E4D4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3ED4FE8D" w14:textId="77777777" w:rsidR="001E4D46" w:rsidRPr="00B93F9F" w:rsidRDefault="001E4D46" w:rsidP="00B2025E">
      <w:pPr>
        <w:spacing w:before="280"/>
      </w:pPr>
    </w:p>
    <w:sectPr w:rsidR="001E4D46" w:rsidRPr="00B93F9F" w:rsidSect="001E4D4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3BC84" w14:textId="77777777" w:rsidR="00A208D9" w:rsidRDefault="00A208D9" w:rsidP="00EB1D18">
      <w:r>
        <w:separator/>
      </w:r>
    </w:p>
  </w:endnote>
  <w:endnote w:type="continuationSeparator" w:id="0">
    <w:p w14:paraId="6D647B9B" w14:textId="77777777" w:rsidR="00A208D9" w:rsidRDefault="00A208D9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4E181" w14:textId="77777777" w:rsidR="00A208D9" w:rsidRDefault="00A208D9" w:rsidP="00EB1D18">
      <w:r>
        <w:separator/>
      </w:r>
    </w:p>
  </w:footnote>
  <w:footnote w:type="continuationSeparator" w:id="0">
    <w:p w14:paraId="4FDAB902" w14:textId="77777777" w:rsidR="00A208D9" w:rsidRDefault="00A208D9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A4F82"/>
    <w:rsid w:val="000C621E"/>
    <w:rsid w:val="00101B19"/>
    <w:rsid w:val="00106805"/>
    <w:rsid w:val="00120A2F"/>
    <w:rsid w:val="001256DC"/>
    <w:rsid w:val="00136D5B"/>
    <w:rsid w:val="0014316F"/>
    <w:rsid w:val="00176352"/>
    <w:rsid w:val="00193175"/>
    <w:rsid w:val="001C327D"/>
    <w:rsid w:val="001E3253"/>
    <w:rsid w:val="001E4D46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5514"/>
    <w:rsid w:val="004F746B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D16E1"/>
    <w:rsid w:val="006E6D9B"/>
    <w:rsid w:val="006F1DD5"/>
    <w:rsid w:val="00722CCB"/>
    <w:rsid w:val="007527A2"/>
    <w:rsid w:val="0076462A"/>
    <w:rsid w:val="00792879"/>
    <w:rsid w:val="007C21DF"/>
    <w:rsid w:val="007F1780"/>
    <w:rsid w:val="007F72DD"/>
    <w:rsid w:val="00817E3B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56E2A"/>
    <w:rsid w:val="009A29B8"/>
    <w:rsid w:val="009C25C2"/>
    <w:rsid w:val="009F19D3"/>
    <w:rsid w:val="00A056EF"/>
    <w:rsid w:val="00A05AC5"/>
    <w:rsid w:val="00A208D9"/>
    <w:rsid w:val="00A54116"/>
    <w:rsid w:val="00A62B94"/>
    <w:rsid w:val="00A72E15"/>
    <w:rsid w:val="00B2025E"/>
    <w:rsid w:val="00B3788E"/>
    <w:rsid w:val="00B7735D"/>
    <w:rsid w:val="00B801AB"/>
    <w:rsid w:val="00B81B6D"/>
    <w:rsid w:val="00B93F9F"/>
    <w:rsid w:val="00C91871"/>
    <w:rsid w:val="00CC1E0F"/>
    <w:rsid w:val="00CC3854"/>
    <w:rsid w:val="00CD36D7"/>
    <w:rsid w:val="00CE1181"/>
    <w:rsid w:val="00CE788A"/>
    <w:rsid w:val="00D02B46"/>
    <w:rsid w:val="00D10239"/>
    <w:rsid w:val="00D2138F"/>
    <w:rsid w:val="00D30C16"/>
    <w:rsid w:val="00D3272A"/>
    <w:rsid w:val="00D751E8"/>
    <w:rsid w:val="00DC3B94"/>
    <w:rsid w:val="00DC4691"/>
    <w:rsid w:val="00E3057C"/>
    <w:rsid w:val="00E45A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23631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D5A49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D2372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e of Wight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3:53:00Z</dcterms:created>
  <dcterms:modified xsi:type="dcterms:W3CDTF">2023-12-14T14:32:00Z</dcterms:modified>
</cp:coreProperties>
</file>